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C84E" w14:textId="77777777" w:rsidR="00901C93" w:rsidRPr="00524898" w:rsidRDefault="00901C93" w:rsidP="00901C93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7339C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พิมพ์ชื่อผลงานที่นี่</w:t>
      </w:r>
      <w:r w:rsidRPr="007339C0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02183A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สีแดงสามารถลบออกได้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0AA456F" w14:textId="77777777" w:rsidR="00901C93" w:rsidRPr="001D7A1C" w:rsidRDefault="00901C93" w:rsidP="00901C93">
      <w:pPr>
        <w:rPr>
          <w:rFonts w:ascii="TH SarabunPSK" w:hAnsi="TH SarabunPSK" w:cs="TH SarabunPSK"/>
          <w:color w:val="FF0000"/>
          <w:szCs w:val="24"/>
          <w:cs/>
        </w:rPr>
      </w:pPr>
      <w:r w:rsidRPr="001D7A1C">
        <w:rPr>
          <w:rFonts w:ascii="TH SarabunPSK" w:hAnsi="TH SarabunPSK" w:cs="TH SarabunPSK"/>
          <w:color w:val="FF0000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14:paraId="5F3678C8" w14:textId="77777777" w:rsidR="00901C93" w:rsidRPr="001D7A1C" w:rsidRDefault="00901C93" w:rsidP="00901C93">
      <w:pPr>
        <w:rPr>
          <w:rFonts w:ascii="TH SarabunPSK" w:hAnsi="TH SarabunPSK" w:cs="TH SarabunPSK"/>
          <w:color w:val="FF0000"/>
          <w:szCs w:val="22"/>
          <w:cs/>
        </w:rPr>
      </w:pPr>
      <w:r w:rsidRPr="001D7A1C">
        <w:rPr>
          <w:rFonts w:ascii="TH SarabunPSK" w:hAnsi="TH SarabunPSK" w:cs="TH SarabunPSK"/>
          <w:color w:val="FF0000"/>
          <w:szCs w:val="22"/>
          <w:cs/>
        </w:rPr>
        <w:t>พิมพ์ชื่อส่วนงาน (คณะ/ สถาบัน / วิทยาลัย/ ศูนย์) ที่สังกัด</w:t>
      </w:r>
    </w:p>
    <w:p w14:paraId="47C4791B" w14:textId="77777777" w:rsidR="00901C93" w:rsidRPr="00524898" w:rsidRDefault="00901C93" w:rsidP="00901C93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5766E297" w14:textId="77777777" w:rsidR="00901C93" w:rsidRPr="001D7A1C" w:rsidRDefault="00901C93" w:rsidP="00901C93">
      <w:pPr>
        <w:ind w:firstLine="720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1D7A1C">
        <w:rPr>
          <w:rFonts w:ascii="TH SarabunPSK" w:hAnsi="TH SarabunPSK" w:cs="TH SarabunPSK"/>
          <w:color w:val="FF0000"/>
          <w:sz w:val="28"/>
          <w:cs/>
        </w:rPr>
        <w:t>เริ่มต้นพิมพ์เนื้อหาที่นี่ เนื้อหาไม่เกิน 200 คำ</w:t>
      </w:r>
    </w:p>
    <w:p w14:paraId="210F9645" w14:textId="77777777" w:rsidR="00901C93" w:rsidRPr="00524898" w:rsidRDefault="00901C93" w:rsidP="00901C93">
      <w:pPr>
        <w:jc w:val="thaiDistribute"/>
        <w:rPr>
          <w:rFonts w:ascii="TH SarabunPSK" w:hAnsi="TH SarabunPSK" w:cs="TH SarabunPSK"/>
          <w:sz w:val="28"/>
        </w:rPr>
      </w:pPr>
    </w:p>
    <w:p w14:paraId="6E049F9E" w14:textId="77777777" w:rsidR="00901C93" w:rsidRPr="00C1184A" w:rsidRDefault="00901C93" w:rsidP="00901C93">
      <w:pPr>
        <w:jc w:val="thaiDistribute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1</w:t>
      </w:r>
      <w:r w:rsidRPr="001D7A1C">
        <w:rPr>
          <w:rFonts w:ascii="TH SarabunPSK" w:hAnsi="TH SarabunPSK" w:cs="TH SarabunPSK"/>
          <w:color w:val="FF0000"/>
          <w:sz w:val="28"/>
        </w:rPr>
        <w:t xml:space="preserve">,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2</w:t>
      </w:r>
      <w:r w:rsidRPr="001D7A1C">
        <w:rPr>
          <w:rFonts w:ascii="TH SarabunPSK" w:hAnsi="TH SarabunPSK" w:cs="TH SarabunPSK"/>
          <w:color w:val="FF0000"/>
          <w:sz w:val="28"/>
        </w:rPr>
        <w:t>,</w:t>
      </w:r>
      <w:r w:rsidRPr="001D7A1C">
        <w:rPr>
          <w:rFonts w:ascii="TH SarabunPSK" w:hAnsi="TH SarabunPSK" w:cs="TH SarabunPSK"/>
          <w:color w:val="FF0000"/>
          <w:szCs w:val="22"/>
          <w:cs/>
        </w:rPr>
        <w:t xml:space="preserve">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3</w:t>
      </w:r>
      <w:r w:rsidRPr="001D7A1C">
        <w:rPr>
          <w:rFonts w:ascii="TH SarabunPSK" w:hAnsi="TH SarabunPSK" w:cs="TH SarabunPSK"/>
          <w:color w:val="FF0000"/>
          <w:sz w:val="28"/>
        </w:rPr>
        <w:t xml:space="preserve">, </w:t>
      </w:r>
    </w:p>
    <w:p w14:paraId="67021B76" w14:textId="77777777"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6E46724" w14:textId="77777777"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355B1CA" w14:textId="77777777"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9924076" w14:textId="77777777" w:rsidR="00E25215" w:rsidRDefault="00E25215" w:rsidP="00E25215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งานฉบับเต็ม </w:t>
      </w:r>
      <w:r w:rsidR="00043294">
        <w:rPr>
          <w:rFonts w:ascii="TH SarabunPSK" w:hAnsi="TH SarabunPSK" w:cs="TH SarabunPSK"/>
          <w:color w:val="FF0000"/>
          <w:sz w:val="32"/>
          <w:szCs w:val="32"/>
          <w:cs/>
        </w:rPr>
        <w:t xml:space="preserve">(ไม่เกิน </w:t>
      </w:r>
      <w:r w:rsidR="00043294">
        <w:rPr>
          <w:rFonts w:ascii="TH SarabunPSK" w:hAnsi="TH SarabunPSK" w:cs="TH SarabunPSK"/>
          <w:color w:val="FF0000"/>
          <w:sz w:val="32"/>
          <w:szCs w:val="32"/>
        </w:rPr>
        <w:t>1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ข้อความสีแดงสามารถลบออก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>
        <w:rPr>
          <w:b/>
          <w:bCs/>
          <w:color w:val="FF0000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/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14:paraId="5ABFE3E7" w14:textId="77777777" w:rsidR="00E25215" w:rsidRDefault="00E25215" w:rsidP="00E25215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พิมพ์ชื่อผลงานที่นี่ </w:t>
      </w:r>
    </w:p>
    <w:p w14:paraId="0E970A7C" w14:textId="77777777"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ปัญหาและวัตถุประสงค์</w:t>
      </w:r>
    </w:p>
    <w:p w14:paraId="5379EA4C" w14:textId="77777777" w:rsidR="00746128" w:rsidRPr="00FA4D6A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ระบุสภาพ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และมีการวิเคราะห์ปัญหา ใช้ข้อมูลเชิงประจักษ์/ข้อมูลอ้างอิงชัดเจน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071E48BE" w14:textId="77777777" w:rsidR="00746128" w:rsidRPr="00190172" w:rsidRDefault="00746128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D9606A" w14:textId="77777777"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 xml:space="preserve">design 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 xml:space="preserve">redesign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เรียนรู้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สดง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>innovative teaching approach</w:t>
      </w:r>
    </w:p>
    <w:p w14:paraId="41548F9C" w14:textId="77777777" w:rsidR="00746128" w:rsidRPr="00FA4D6A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BC18D4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แนวทางการ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 xml:space="preserve">design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 xml:space="preserve">redesign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กระบวนการเรียนรู้ สอดคล้องกับสาเหตุสำคัญของปัญหาและแสดงแนวคิดทฤษฏีทางการศึกษา </w:t>
      </w:r>
      <w:r w:rsidR="001A7131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ความคิดสร้างสรรค์นำไปสู่แนวคิดนวัตกรรมการจัดการเรียนการสอน (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>innovative teaching and learning approach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) </w:t>
      </w:r>
      <w:r w:rsidR="001A7131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รวมทั้งมีแผนดำเนินการแสดงกรอบระยะเวลาและวิธีปฏิบัติทุกขั้นตอน และมีการกำหนดตัวชี้วัดทั้ง </w:t>
      </w:r>
      <w:r w:rsidR="001A7131" w:rsidRPr="00FA4D6A">
        <w:rPr>
          <w:rFonts w:ascii="TH SarabunPSK" w:hAnsi="TH SarabunPSK" w:cs="TH SarabunPSK"/>
          <w:i/>
          <w:iCs/>
          <w:color w:val="FF0000"/>
          <w:sz w:val="28"/>
        </w:rPr>
        <w:t>leading &amp; lagging Indicators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641629FD" w14:textId="77777777" w:rsidR="001A7131" w:rsidRPr="00190172" w:rsidRDefault="001A7131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55B257" w14:textId="77777777"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ิจกรรม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</w:t>
      </w:r>
    </w:p>
    <w:p w14:paraId="0FA78EDF" w14:textId="77777777" w:rsidR="00746128" w:rsidRPr="00FA4D6A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มีแผนดำเนินการแสดงกรอบระยะเวลาและวิธีปฏิบัติทุกขั้นตอน มีการกำหนดตัวชี้วัดทั้ง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 xml:space="preserve">leading &amp; lagging Indicators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และทำได้ตามแผน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2A20BDA1" w14:textId="77777777" w:rsidR="00190172" w:rsidRPr="00190172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7A14E" w14:textId="77777777"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369402AE" w14:textId="77777777" w:rsidR="00746128" w:rsidRPr="00FA4D6A" w:rsidRDefault="00190172" w:rsidP="00190172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มีการรายงานผลลัพธ์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วัดผล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ก่อนและหลังการดำเนินงานการพัฒนา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ซึ่งอาจจะแสดง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แนวโน้มการพัฒนา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หรือ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ผลลัพธ์เทียบเคียงกับคู่เทียบหรือคู่แข่ง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6737A2C7" w14:textId="77777777" w:rsidR="00746128" w:rsidRPr="00190172" w:rsidRDefault="00746128" w:rsidP="00746128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C6C96C4" w14:textId="77777777"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</w:t>
      </w:r>
    </w:p>
    <w:p w14:paraId="4CE0BB50" w14:textId="77777777" w:rsidR="00746128" w:rsidRPr="00FA4D6A" w:rsidRDefault="00190172" w:rsidP="00190172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ผลลัพธ์ส่งผลกระทบต่อการปรับปรุงกระบวนการเรียนการสอนของรายวิชา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/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หลักสูตร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หรือ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มีการขยายผลไปยังหลักสูตรอื่นของส่วนงาน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sectPr w:rsidR="00746128" w:rsidRPr="00FA4D6A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B2F9" w14:textId="77777777" w:rsidR="009A055A" w:rsidRDefault="009A055A" w:rsidP="00245D33">
      <w:r>
        <w:separator/>
      </w:r>
    </w:p>
  </w:endnote>
  <w:endnote w:type="continuationSeparator" w:id="0">
    <w:p w14:paraId="06D5A923" w14:textId="77777777" w:rsidR="009A055A" w:rsidRDefault="009A055A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FBB6843-7B47-4F37-94A8-9242FECBACFB}"/>
    <w:embedBold r:id="rId2" w:fontKey="{D7762385-3835-401B-9E21-122475046F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855253F-B847-4C5F-BE1E-D8E9B9FAFEF1}"/>
    <w:embedBold r:id="rId4" w:fontKey="{52EA4EA2-8D8E-469E-9C05-99E7CE35CE2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F5E6C63-A3FC-41C2-8358-58BD55DEDD0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DA96A73A-5B60-48F4-9936-C969F3AF24F3}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BFEDCB5C-FA0B-47F3-A9D0-5BFF4315B80D}"/>
    <w:embedBold r:id="rId8" w:fontKey="{DC19CF41-5F6C-44F7-841C-AB32DB5DE6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7FB92CD-389A-4A82-BB15-40422B5575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BEDD20EB-34B1-4E6D-B35A-E6951376BE3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5E1D6AE6-07B4-4D95-877D-166D5FF48093}"/>
    <w:embedBold r:id="rId12" w:fontKey="{66A937A6-F27A-48B8-BE4C-9699D3F504D4}"/>
    <w:embedItalic r:id="rId13" w:fontKey="{0FE95A20-D19C-4982-B927-8F6B00229DB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1B4415EA-E819-44C5-8CAE-59EFFE9AAD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565B2F1" w14:textId="77777777"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043294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298E7AE1" w14:textId="77777777"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A490" w14:textId="77777777" w:rsidR="009A055A" w:rsidRDefault="009A055A" w:rsidP="00245D33">
      <w:r>
        <w:separator/>
      </w:r>
    </w:p>
  </w:footnote>
  <w:footnote w:type="continuationSeparator" w:id="0">
    <w:p w14:paraId="4F453F84" w14:textId="77777777" w:rsidR="009A055A" w:rsidRDefault="009A055A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77063A" w14:paraId="291D9E04" w14:textId="77777777" w:rsidTr="000950C1">
      <w:tc>
        <w:tcPr>
          <w:tcW w:w="1230" w:type="dxa"/>
        </w:tcPr>
        <w:p w14:paraId="019BC6CD" w14:textId="77777777" w:rsidR="0077063A" w:rsidRPr="00F34E4E" w:rsidRDefault="0077063A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2</w:t>
          </w:r>
        </w:p>
      </w:tc>
      <w:tc>
        <w:tcPr>
          <w:tcW w:w="6278" w:type="dxa"/>
        </w:tcPr>
        <w:p w14:paraId="50264BA3" w14:textId="77777777" w:rsidR="0077063A" w:rsidRPr="00F34E4E" w:rsidRDefault="00BB47D3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77063A">
            <w:rPr>
              <w:rFonts w:ascii="TH SarabunPSK" w:hAnsi="TH SarabunPSK" w:cs="TH SarabunPSK"/>
              <w:b/>
              <w:bCs/>
              <w:sz w:val="32"/>
              <w:szCs w:val="32"/>
            </w:rPr>
            <w:t>I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77063A"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77063A" w:rsidRPr="001F0B25">
            <w:rPr>
              <w:rFonts w:ascii="TH SarabunPSK" w:hAnsi="TH SarabunPSK" w:cs="TH SarabunPSK"/>
              <w:b/>
              <w:bCs/>
              <w:sz w:val="32"/>
              <w:szCs w:val="32"/>
            </w:rPr>
            <w:t>Innovative Teaching</w:t>
          </w:r>
          <w:r w:rsidR="0077063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7063A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14:paraId="683089A6" w14:textId="77777777" w:rsidR="0077063A" w:rsidRPr="00F34E4E" w:rsidRDefault="0077063A" w:rsidP="0077063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I</w:t>
          </w:r>
        </w:p>
      </w:tc>
    </w:tr>
  </w:tbl>
  <w:p w14:paraId="7043CAD4" w14:textId="77777777" w:rsidR="0077063A" w:rsidRDefault="0077063A" w:rsidP="00F44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10"/>
  </w:num>
  <w:num w:numId="14">
    <w:abstractNumId w:val="21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7993"/>
    <w:rsid w:val="00033C7E"/>
    <w:rsid w:val="00035FEC"/>
    <w:rsid w:val="00043294"/>
    <w:rsid w:val="00045D3E"/>
    <w:rsid w:val="00056CAC"/>
    <w:rsid w:val="0005715F"/>
    <w:rsid w:val="000649C7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D5597"/>
    <w:rsid w:val="000E3374"/>
    <w:rsid w:val="000F0D3A"/>
    <w:rsid w:val="000F1BA7"/>
    <w:rsid w:val="000F370C"/>
    <w:rsid w:val="000F713A"/>
    <w:rsid w:val="00106F0B"/>
    <w:rsid w:val="0013455A"/>
    <w:rsid w:val="0017538A"/>
    <w:rsid w:val="00183949"/>
    <w:rsid w:val="00190172"/>
    <w:rsid w:val="001A7131"/>
    <w:rsid w:val="001C078B"/>
    <w:rsid w:val="001D408D"/>
    <w:rsid w:val="001E0043"/>
    <w:rsid w:val="001F00C4"/>
    <w:rsid w:val="002001CB"/>
    <w:rsid w:val="00223A16"/>
    <w:rsid w:val="0023424F"/>
    <w:rsid w:val="002449F8"/>
    <w:rsid w:val="00245D33"/>
    <w:rsid w:val="0024643A"/>
    <w:rsid w:val="00246461"/>
    <w:rsid w:val="002511FB"/>
    <w:rsid w:val="0025589A"/>
    <w:rsid w:val="002613FE"/>
    <w:rsid w:val="0026221D"/>
    <w:rsid w:val="00290BB3"/>
    <w:rsid w:val="002A38A7"/>
    <w:rsid w:val="002A41CF"/>
    <w:rsid w:val="002A7501"/>
    <w:rsid w:val="002C10F9"/>
    <w:rsid w:val="002D2197"/>
    <w:rsid w:val="002F36C1"/>
    <w:rsid w:val="00303789"/>
    <w:rsid w:val="00305B81"/>
    <w:rsid w:val="00306FB0"/>
    <w:rsid w:val="003138B6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4EE5"/>
    <w:rsid w:val="003B55A0"/>
    <w:rsid w:val="003C6D02"/>
    <w:rsid w:val="003D1317"/>
    <w:rsid w:val="003E0CBC"/>
    <w:rsid w:val="003E0D17"/>
    <w:rsid w:val="003E7B09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7283"/>
    <w:rsid w:val="00497A22"/>
    <w:rsid w:val="004E2F1A"/>
    <w:rsid w:val="004E5562"/>
    <w:rsid w:val="004E67D9"/>
    <w:rsid w:val="00513A09"/>
    <w:rsid w:val="00515D39"/>
    <w:rsid w:val="00524898"/>
    <w:rsid w:val="00533615"/>
    <w:rsid w:val="0054525E"/>
    <w:rsid w:val="00552BF6"/>
    <w:rsid w:val="005565C5"/>
    <w:rsid w:val="00556A1C"/>
    <w:rsid w:val="005630CC"/>
    <w:rsid w:val="005715E3"/>
    <w:rsid w:val="00594501"/>
    <w:rsid w:val="005A686E"/>
    <w:rsid w:val="005B1AE3"/>
    <w:rsid w:val="005C3443"/>
    <w:rsid w:val="005E2A39"/>
    <w:rsid w:val="005E7558"/>
    <w:rsid w:val="00600379"/>
    <w:rsid w:val="00615366"/>
    <w:rsid w:val="00624B04"/>
    <w:rsid w:val="006454B0"/>
    <w:rsid w:val="00660868"/>
    <w:rsid w:val="006812EB"/>
    <w:rsid w:val="00685F7D"/>
    <w:rsid w:val="006A4D39"/>
    <w:rsid w:val="006A6058"/>
    <w:rsid w:val="006C57EE"/>
    <w:rsid w:val="006D2DCD"/>
    <w:rsid w:val="006F56C9"/>
    <w:rsid w:val="00705174"/>
    <w:rsid w:val="00712004"/>
    <w:rsid w:val="00746128"/>
    <w:rsid w:val="00752850"/>
    <w:rsid w:val="007536CE"/>
    <w:rsid w:val="00761BC0"/>
    <w:rsid w:val="0077063A"/>
    <w:rsid w:val="007802B9"/>
    <w:rsid w:val="0078106F"/>
    <w:rsid w:val="007B0820"/>
    <w:rsid w:val="007B3EE2"/>
    <w:rsid w:val="007F6D6D"/>
    <w:rsid w:val="007F7E97"/>
    <w:rsid w:val="00827484"/>
    <w:rsid w:val="00837201"/>
    <w:rsid w:val="00841170"/>
    <w:rsid w:val="00842F36"/>
    <w:rsid w:val="0085560C"/>
    <w:rsid w:val="008714D1"/>
    <w:rsid w:val="00881540"/>
    <w:rsid w:val="00884EC8"/>
    <w:rsid w:val="008871FA"/>
    <w:rsid w:val="00892731"/>
    <w:rsid w:val="00893686"/>
    <w:rsid w:val="008A1287"/>
    <w:rsid w:val="008A5FF6"/>
    <w:rsid w:val="008B6227"/>
    <w:rsid w:val="008C0C4D"/>
    <w:rsid w:val="008C5101"/>
    <w:rsid w:val="008D3B12"/>
    <w:rsid w:val="008E0557"/>
    <w:rsid w:val="008E3411"/>
    <w:rsid w:val="008F0812"/>
    <w:rsid w:val="008F67D4"/>
    <w:rsid w:val="009019DD"/>
    <w:rsid w:val="00901C93"/>
    <w:rsid w:val="009111A0"/>
    <w:rsid w:val="00912ED9"/>
    <w:rsid w:val="00927114"/>
    <w:rsid w:val="00930643"/>
    <w:rsid w:val="00930E19"/>
    <w:rsid w:val="009336AB"/>
    <w:rsid w:val="0094016D"/>
    <w:rsid w:val="009647A6"/>
    <w:rsid w:val="0097693C"/>
    <w:rsid w:val="00976B2C"/>
    <w:rsid w:val="00976F50"/>
    <w:rsid w:val="009815A1"/>
    <w:rsid w:val="0098547F"/>
    <w:rsid w:val="00991183"/>
    <w:rsid w:val="009A055A"/>
    <w:rsid w:val="009A50B3"/>
    <w:rsid w:val="009A6CCD"/>
    <w:rsid w:val="009B6467"/>
    <w:rsid w:val="009D2580"/>
    <w:rsid w:val="009E09A2"/>
    <w:rsid w:val="009E0CA2"/>
    <w:rsid w:val="00A02DF2"/>
    <w:rsid w:val="00A13586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649A7"/>
    <w:rsid w:val="00A67658"/>
    <w:rsid w:val="00A753C6"/>
    <w:rsid w:val="00A77D0A"/>
    <w:rsid w:val="00A80F3F"/>
    <w:rsid w:val="00A91C48"/>
    <w:rsid w:val="00AB1077"/>
    <w:rsid w:val="00AB1188"/>
    <w:rsid w:val="00AC239B"/>
    <w:rsid w:val="00AC2988"/>
    <w:rsid w:val="00AC6F61"/>
    <w:rsid w:val="00AD3310"/>
    <w:rsid w:val="00AE0B03"/>
    <w:rsid w:val="00AE47C1"/>
    <w:rsid w:val="00AF5220"/>
    <w:rsid w:val="00B43ED1"/>
    <w:rsid w:val="00B6438F"/>
    <w:rsid w:val="00B90F7D"/>
    <w:rsid w:val="00BA2755"/>
    <w:rsid w:val="00BA60F3"/>
    <w:rsid w:val="00BB2BE5"/>
    <w:rsid w:val="00BB47D3"/>
    <w:rsid w:val="00BB5060"/>
    <w:rsid w:val="00BC18D4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A1267"/>
    <w:rsid w:val="00CB0B6A"/>
    <w:rsid w:val="00CB404C"/>
    <w:rsid w:val="00CC1345"/>
    <w:rsid w:val="00CF170B"/>
    <w:rsid w:val="00D00523"/>
    <w:rsid w:val="00D036E6"/>
    <w:rsid w:val="00D06ABA"/>
    <w:rsid w:val="00D073BA"/>
    <w:rsid w:val="00D20312"/>
    <w:rsid w:val="00D237A3"/>
    <w:rsid w:val="00D26C48"/>
    <w:rsid w:val="00D31309"/>
    <w:rsid w:val="00D36562"/>
    <w:rsid w:val="00D45054"/>
    <w:rsid w:val="00D87695"/>
    <w:rsid w:val="00D917A4"/>
    <w:rsid w:val="00DB0949"/>
    <w:rsid w:val="00DB6E2C"/>
    <w:rsid w:val="00DF6ECC"/>
    <w:rsid w:val="00DF7F70"/>
    <w:rsid w:val="00E25215"/>
    <w:rsid w:val="00E27261"/>
    <w:rsid w:val="00E41F45"/>
    <w:rsid w:val="00E45464"/>
    <w:rsid w:val="00E4653B"/>
    <w:rsid w:val="00E72B70"/>
    <w:rsid w:val="00E85DCA"/>
    <w:rsid w:val="00E93CC1"/>
    <w:rsid w:val="00ED04E8"/>
    <w:rsid w:val="00ED16EA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920AE"/>
    <w:rsid w:val="00FA4D6A"/>
    <w:rsid w:val="00FA521B"/>
    <w:rsid w:val="00FA6D3F"/>
    <w:rsid w:val="00FB4419"/>
    <w:rsid w:val="00FB53D3"/>
    <w:rsid w:val="00FB6E3C"/>
    <w:rsid w:val="00FD49B7"/>
    <w:rsid w:val="00FD627E"/>
    <w:rsid w:val="00FE50B7"/>
    <w:rsid w:val="00FE598C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4E1AC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C871-5B5B-461B-A7A1-C3C97F31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Piyanat Promsarn</cp:lastModifiedBy>
  <cp:revision>34</cp:revision>
  <cp:lastPrinted>2018-06-07T07:30:00Z</cp:lastPrinted>
  <dcterms:created xsi:type="dcterms:W3CDTF">2018-06-07T07:28:00Z</dcterms:created>
  <dcterms:modified xsi:type="dcterms:W3CDTF">2023-06-06T03:28:00Z</dcterms:modified>
</cp:coreProperties>
</file>